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战中的米格战斗机  以少战多、以弱胜强的殊死较量</w:t>
      </w:r>
    </w:p>
    <w:p>
      <w:r>
        <w:t>作者：《五星上将丛书》编辑部编著</w:t>
      </w:r>
    </w:p>
    <w:p>
      <w:r>
        <w:t>出版社：西安：陕西师范大学出版社</w:t>
      </w:r>
    </w:p>
    <w:p>
      <w:r>
        <w:t>出版日期：2004.12</w:t>
      </w:r>
    </w:p>
    <w:p>
      <w:r>
        <w:t>总页数：72</w:t>
      </w:r>
    </w:p>
    <w:p>
      <w:r>
        <w:t>更多请访问教客网: www.jiaokey.com</w:t>
      </w:r>
    </w:p>
    <w:p>
      <w:r>
        <w:t>越战中的米格战斗机  以少战多、以弱胜强的殊死较量 评论地址：https://www.jiaokey.com/book/detail/11985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